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Утверждаю</w:t>
      </w:r>
    </w:p>
    <w:p w:rsidR="00666508" w:rsidRPr="00FB3598" w:rsidRDefault="00F35B10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Председатель</w:t>
      </w:r>
      <w:r w:rsidR="00666508"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АО «Казахстанский фонд </w:t>
      </w:r>
    </w:p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гарантирования депозитов»</w:t>
      </w: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666508" w:rsidRPr="00FB3598" w:rsidRDefault="00F35B10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_____________ Б. </w:t>
      </w:r>
      <w:proofErr w:type="spellStart"/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гулов</w:t>
      </w:r>
      <w:proofErr w:type="spellEnd"/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66508"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</w:p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6D5546" w:rsidRPr="006D55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</w:t>
      </w:r>
      <w:bookmarkStart w:id="0" w:name="_GoBack"/>
      <w:bookmarkEnd w:id="0"/>
      <w:r w:rsidR="00F35B10"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 февраля 2018</w:t>
      </w: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                                                                                          </w:t>
      </w:r>
    </w:p>
    <w:p w:rsidR="00766302" w:rsidRDefault="00766302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776CBF" w:rsidRDefault="00776CBF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776CBF" w:rsidRPr="00666508" w:rsidRDefault="00776CBF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766302" w:rsidRPr="0078678B" w:rsidRDefault="00766302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 об итогах</w:t>
      </w:r>
    </w:p>
    <w:p w:rsidR="00F35B10" w:rsidRPr="0078678B" w:rsidRDefault="00F35B10" w:rsidP="00AE5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торной закупки услуг по размещению информационных материалов </w:t>
      </w:r>
      <w:proofErr w:type="gramStart"/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End"/>
    </w:p>
    <w:p w:rsidR="00596990" w:rsidRPr="0078678B" w:rsidRDefault="00F35B10" w:rsidP="00F35B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нлайн-изданиях </w:t>
      </w:r>
      <w:r w:rsidR="00766302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особом запроса ценовых предложений </w:t>
      </w:r>
    </w:p>
    <w:p w:rsidR="00766302" w:rsidRPr="0078678B" w:rsidRDefault="00766302" w:rsidP="00847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утем </w:t>
      </w:r>
      <w:r w:rsidR="00163A78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мещения </w:t>
      </w:r>
      <w:r w:rsidR="00163A78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явления</w:t>
      </w:r>
    </w:p>
    <w:p w:rsidR="00766302" w:rsidRDefault="00766302" w:rsidP="00766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76CBF" w:rsidRPr="00FD4CC9" w:rsidRDefault="00776CBF" w:rsidP="0076630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66302" w:rsidRPr="0078678B" w:rsidRDefault="00766302" w:rsidP="00766302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г. Алматы</w:t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67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67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67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9F5B2B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24D3" w:rsidRPr="0078678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F5B2B" w:rsidRPr="0078678B">
        <w:rPr>
          <w:rFonts w:ascii="Times New Roman" w:eastAsia="Times New Roman" w:hAnsi="Times New Roman"/>
          <w:sz w:val="24"/>
          <w:szCs w:val="24"/>
          <w:lang w:val="kk-KZ" w:eastAsia="ru-RU"/>
        </w:rPr>
        <w:t>3</w:t>
      </w:r>
      <w:r w:rsidR="00F35B10" w:rsidRPr="0078678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7667AA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5B10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февраля </w:t>
      </w:r>
      <w:r w:rsidR="007667AA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5B10" w:rsidRPr="0078678B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</w:t>
      </w:r>
    </w:p>
    <w:p w:rsidR="00766302" w:rsidRDefault="00766302" w:rsidP="00766302">
      <w:pPr>
        <w:spacing w:after="0" w:line="240" w:lineRule="auto"/>
        <w:ind w:firstLine="426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76CBF" w:rsidRPr="0078678B" w:rsidRDefault="00776CBF" w:rsidP="00766302">
      <w:pPr>
        <w:spacing w:after="0" w:line="240" w:lineRule="auto"/>
        <w:ind w:firstLine="426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D4CC9" w:rsidRDefault="006E6EAB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FD4CC9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- </w:t>
      </w:r>
      <w:r w:rsidR="00FD4CC9" w:rsidRPr="00FD4CC9">
        <w:rPr>
          <w:rFonts w:ascii="Times New Roman" w:eastAsia="Times New Roman" w:hAnsi="Times New Roman"/>
          <w:sz w:val="24"/>
          <w:szCs w:val="24"/>
          <w:lang w:eastAsia="ru-RU"/>
        </w:rPr>
        <w:t>АО «Казахстанский фонд гарантирования депозитов» (050051,</w:t>
      </w:r>
      <w:r w:rsidR="00FD4C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FD4CC9" w:rsidRPr="00FD4CC9">
        <w:rPr>
          <w:rFonts w:ascii="Times New Roman" w:eastAsia="Times New Roman" w:hAnsi="Times New Roman"/>
          <w:sz w:val="24"/>
          <w:szCs w:val="24"/>
          <w:lang w:eastAsia="ru-RU"/>
        </w:rPr>
        <w:t xml:space="preserve"> г. Алматы, пр.</w:t>
      </w:r>
      <w:proofErr w:type="gramEnd"/>
      <w:r w:rsidR="00FD4CC9" w:rsidRPr="00FD4C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D4CC9" w:rsidRPr="00FD4CC9">
        <w:rPr>
          <w:rFonts w:ascii="Times New Roman" w:eastAsia="Times New Roman" w:hAnsi="Times New Roman"/>
          <w:sz w:val="24"/>
          <w:szCs w:val="24"/>
          <w:lang w:eastAsia="ru-RU"/>
        </w:rPr>
        <w:t>Достык,136, БЦ «Пионер - 3», 8 этаж,</w:t>
      </w:r>
      <w:r w:rsidR="00FD4CC9">
        <w:rPr>
          <w:rFonts w:ascii="Times New Roman" w:eastAsia="Times New Roman" w:hAnsi="Times New Roman"/>
          <w:sz w:val="24"/>
          <w:szCs w:val="24"/>
          <w:lang w:eastAsia="ru-RU"/>
        </w:rPr>
        <w:t xml:space="preserve"> тел: +7 (727) 312-24-49,</w:t>
      </w:r>
      <w:r w:rsidR="00FD4CC9" w:rsidRPr="00FD4CC9">
        <w:rPr>
          <w:rFonts w:ascii="Times New Roman" w:eastAsia="Times New Roman" w:hAnsi="Times New Roman"/>
          <w:sz w:val="24"/>
          <w:szCs w:val="24"/>
          <w:lang w:eastAsia="ru-RU"/>
        </w:rPr>
        <w:t xml:space="preserve">  электронный адрес: info@kdif.kz).</w:t>
      </w:r>
      <w:proofErr w:type="gramEnd"/>
    </w:p>
    <w:p w:rsidR="00666508" w:rsidRPr="0078678B" w:rsidRDefault="00FD4CC9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="00666508" w:rsidRPr="0078678B">
        <w:rPr>
          <w:rFonts w:ascii="Times New Roman" w:eastAsia="Times New Roman" w:hAnsi="Times New Roman"/>
          <w:sz w:val="24"/>
          <w:szCs w:val="24"/>
          <w:lang w:eastAsia="ru-RU"/>
        </w:rPr>
        <w:t>Организатор закупок: юридический департамент АО «Казахстанский фонд гарантирования депозитов» (050051, г. Алматы, пр.</w:t>
      </w:r>
      <w:proofErr w:type="gramEnd"/>
      <w:r w:rsidR="00666508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66508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ык,136, БЦ «Пионер - 3», 8 этаж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: +7 (727) 312-24-46,</w:t>
      </w:r>
      <w:r w:rsidR="00666508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адрес: info@kdif.kz).</w:t>
      </w:r>
      <w:proofErr w:type="gramEnd"/>
    </w:p>
    <w:p w:rsidR="00666508" w:rsidRPr="0078678B" w:rsidRDefault="00EC48EC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2. Наименование проведенной закуп</w:t>
      </w:r>
      <w:r w:rsidR="00666508" w:rsidRPr="0078678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6508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ом запроса ценовых предложений путем размещения объявления:</w:t>
      </w:r>
    </w:p>
    <w:p w:rsidR="00666508" w:rsidRPr="0078678B" w:rsidRDefault="00666508" w:rsidP="00F35B1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упка </w:t>
      </w:r>
      <w:r w:rsidR="00F35B10" w:rsidRPr="0078678B">
        <w:rPr>
          <w:rFonts w:ascii="Times New Roman" w:eastAsia="Times New Roman" w:hAnsi="Times New Roman"/>
          <w:sz w:val="24"/>
          <w:szCs w:val="24"/>
          <w:lang w:eastAsia="ru-RU"/>
        </w:rPr>
        <w:t>услуг по размещению информационных материалов в онлайн-изданиях</w:t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6FE" w:rsidRDefault="00666508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3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</w:t>
      </w:r>
      <w:r w:rsidR="005E09D7">
        <w:rPr>
          <w:rFonts w:ascii="Times New Roman" w:eastAsia="Times New Roman" w:hAnsi="Times New Roman"/>
          <w:lang w:eastAsia="ru-RU"/>
        </w:rPr>
        <w:t xml:space="preserve"> на услуги</w:t>
      </w:r>
      <w:r w:rsidR="00766302" w:rsidRPr="00766302">
        <w:rPr>
          <w:rFonts w:ascii="Times New Roman" w:eastAsia="Times New Roman" w:hAnsi="Times New Roman"/>
          <w:lang w:eastAsia="ru-RU"/>
        </w:rPr>
        <w:t>:</w:t>
      </w:r>
    </w:p>
    <w:p w:rsidR="00FD4CC9" w:rsidRDefault="00FD4CC9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394"/>
        <w:gridCol w:w="1985"/>
      </w:tblGrid>
      <w:tr w:rsidR="00EB0EDF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E212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E212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е поставщ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Адрес </w:t>
            </w:r>
          </w:p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х поставщ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Ценовое предложение</w:t>
            </w:r>
          </w:p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(тенге, без НДС)</w:t>
            </w:r>
          </w:p>
        </w:tc>
      </w:tr>
      <w:tr w:rsidR="00F35B10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0" w:rsidRPr="0078678B" w:rsidRDefault="00F35B10" w:rsidP="00AE212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0" w:rsidRPr="0078678B" w:rsidRDefault="00F35B10" w:rsidP="00385374">
            <w:pPr>
              <w:rPr>
                <w:rFonts w:ascii="Times New Roman" w:hAnsi="Times New Roman"/>
                <w:sz w:val="24"/>
                <w:szCs w:val="24"/>
              </w:rPr>
            </w:pPr>
            <w:r w:rsidRPr="0078678B">
              <w:rPr>
                <w:rFonts w:ascii="Times New Roman" w:hAnsi="Times New Roman"/>
                <w:sz w:val="24"/>
                <w:szCs w:val="24"/>
              </w:rPr>
              <w:t xml:space="preserve">ТОО «Media </w:t>
            </w:r>
            <w:proofErr w:type="spellStart"/>
            <w:r w:rsidRPr="0078678B">
              <w:rPr>
                <w:rFonts w:ascii="Times New Roman" w:hAnsi="Times New Roman"/>
                <w:sz w:val="24"/>
                <w:szCs w:val="24"/>
              </w:rPr>
              <w:t>Land</w:t>
            </w:r>
            <w:proofErr w:type="spellEnd"/>
            <w:r w:rsidRPr="0078678B">
              <w:rPr>
                <w:rFonts w:ascii="Times New Roman" w:hAnsi="Times New Roman"/>
                <w:sz w:val="24"/>
                <w:szCs w:val="24"/>
              </w:rPr>
              <w:t xml:space="preserve"> ST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0" w:rsidRPr="0078678B" w:rsidRDefault="00F35B10" w:rsidP="00EA7D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78B"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050026, город Алматы, ул. </w:t>
            </w:r>
            <w:proofErr w:type="spellStart"/>
            <w:r w:rsidRPr="0078678B">
              <w:rPr>
                <w:rFonts w:ascii="Times New Roman" w:hAnsi="Times New Roman"/>
                <w:sz w:val="24"/>
                <w:szCs w:val="24"/>
              </w:rPr>
              <w:t>Айтиева</w:t>
            </w:r>
            <w:proofErr w:type="spellEnd"/>
            <w:r w:rsidRPr="0078678B">
              <w:rPr>
                <w:rFonts w:ascii="Times New Roman" w:hAnsi="Times New Roman"/>
                <w:sz w:val="24"/>
                <w:szCs w:val="24"/>
              </w:rPr>
              <w:t>, дом № 42/2, помещени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10" w:rsidRPr="0078678B" w:rsidRDefault="00F35B10" w:rsidP="00EB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10" w:rsidRPr="0078678B" w:rsidRDefault="00EA7D3F" w:rsidP="00EB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7867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8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F35B10" w:rsidRPr="0078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B0EDF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78678B" w:rsidRDefault="00EB0EDF" w:rsidP="00AE212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78678B" w:rsidRDefault="00EA7D3F" w:rsidP="00DA5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О «</w:t>
            </w:r>
            <w:r w:rsidRPr="0078678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entral Media Distribution</w:t>
            </w:r>
            <w:r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78678B" w:rsidRDefault="00EB0EDF" w:rsidP="00EB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азахстан, </w:t>
            </w:r>
            <w:r w:rsidR="00EA7D3F"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059</w:t>
            </w:r>
            <w:r w:rsidR="00E129DA"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613DE"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 </w:t>
            </w:r>
            <w:r w:rsidR="00EA7D3F"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маты, пр. Аль-</w:t>
            </w:r>
            <w:proofErr w:type="spellStart"/>
            <w:r w:rsidR="00EA7D3F"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раби</w:t>
            </w:r>
            <w:proofErr w:type="spellEnd"/>
            <w:r w:rsidR="00EA7D3F"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19/1</w:t>
            </w:r>
            <w:r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EA7D3F"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Ц «</w:t>
            </w:r>
            <w:proofErr w:type="spellStart"/>
            <w:r w:rsidR="00EA7D3F"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урлы</w:t>
            </w:r>
            <w:proofErr w:type="spellEnd"/>
            <w:r w:rsidR="00EA7D3F"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ау», Блок 3 «Б», офис 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78678B" w:rsidRDefault="00EB0EDF" w:rsidP="00F2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3D0F" w:rsidRPr="0078678B" w:rsidRDefault="00EA7D3F" w:rsidP="004B1E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310A34" w:rsidRPr="0078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</w:t>
            </w:r>
            <w:r w:rsidR="004B1E49" w:rsidRPr="0078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</w:t>
            </w:r>
            <w:r w:rsidR="00F23D0F" w:rsidRPr="0078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D4CC9" w:rsidRDefault="00FD4CC9" w:rsidP="00771F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F9D" w:rsidRPr="0078678B" w:rsidRDefault="00D231E6" w:rsidP="00771F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771F9D" w:rsidRPr="0078678B">
        <w:rPr>
          <w:rFonts w:ascii="Times New Roman" w:hAnsi="Times New Roman"/>
          <w:sz w:val="24"/>
          <w:szCs w:val="24"/>
        </w:rPr>
        <w:t xml:space="preserve"> Отклоненных ценовых предложений -  нет.</w:t>
      </w:r>
    </w:p>
    <w:p w:rsidR="00771F9D" w:rsidRPr="0078678B" w:rsidRDefault="00771F9D" w:rsidP="00771F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8678B">
        <w:rPr>
          <w:rFonts w:ascii="Times New Roman" w:hAnsi="Times New Roman"/>
          <w:sz w:val="24"/>
          <w:szCs w:val="24"/>
        </w:rPr>
        <w:t>5.</w:t>
      </w:r>
      <w:r w:rsidRPr="0078678B">
        <w:rPr>
          <w:sz w:val="24"/>
          <w:szCs w:val="24"/>
        </w:rPr>
        <w:t xml:space="preserve"> </w:t>
      </w:r>
      <w:r w:rsidR="00646F84" w:rsidRPr="0078678B">
        <w:rPr>
          <w:rFonts w:ascii="Times New Roman" w:hAnsi="Times New Roman"/>
          <w:sz w:val="24"/>
          <w:szCs w:val="24"/>
        </w:rPr>
        <w:t>Победитель в закупке</w:t>
      </w:r>
      <w:r w:rsidRPr="0078678B">
        <w:rPr>
          <w:rFonts w:ascii="Times New Roman" w:hAnsi="Times New Roman"/>
          <w:sz w:val="24"/>
          <w:szCs w:val="24"/>
        </w:rPr>
        <w:t xml:space="preserve"> способом запроса ценовых предложений путем размещения объявления: </w:t>
      </w:r>
    </w:p>
    <w:p w:rsidR="00771F9D" w:rsidRPr="0078678B" w:rsidRDefault="00771F9D" w:rsidP="00771F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8678B">
        <w:rPr>
          <w:rFonts w:ascii="Times New Roman" w:hAnsi="Times New Roman"/>
          <w:sz w:val="24"/>
          <w:szCs w:val="24"/>
        </w:rPr>
        <w:t xml:space="preserve">- </w:t>
      </w:r>
      <w:r w:rsidR="0078678B" w:rsidRPr="0078678B">
        <w:rPr>
          <w:rFonts w:ascii="Times New Roman" w:hAnsi="Times New Roman"/>
          <w:sz w:val="24"/>
          <w:szCs w:val="24"/>
        </w:rPr>
        <w:t xml:space="preserve">ТОО «Media </w:t>
      </w:r>
      <w:proofErr w:type="spellStart"/>
      <w:r w:rsidR="0078678B" w:rsidRPr="0078678B">
        <w:rPr>
          <w:rFonts w:ascii="Times New Roman" w:hAnsi="Times New Roman"/>
          <w:sz w:val="24"/>
          <w:szCs w:val="24"/>
        </w:rPr>
        <w:t>Land</w:t>
      </w:r>
      <w:proofErr w:type="spellEnd"/>
      <w:r w:rsidR="0078678B" w:rsidRPr="0078678B">
        <w:rPr>
          <w:rFonts w:ascii="Times New Roman" w:hAnsi="Times New Roman"/>
          <w:sz w:val="24"/>
          <w:szCs w:val="24"/>
        </w:rPr>
        <w:t xml:space="preserve"> ST»</w:t>
      </w:r>
      <w:r w:rsidRPr="0078678B">
        <w:rPr>
          <w:rFonts w:ascii="Times New Roman" w:hAnsi="Times New Roman"/>
          <w:sz w:val="24"/>
          <w:szCs w:val="24"/>
        </w:rPr>
        <w:t>, с ценовым п</w:t>
      </w:r>
      <w:r w:rsidR="008136FE" w:rsidRPr="0078678B">
        <w:rPr>
          <w:rFonts w:ascii="Times New Roman" w:hAnsi="Times New Roman"/>
          <w:sz w:val="24"/>
          <w:szCs w:val="24"/>
        </w:rPr>
        <w:t xml:space="preserve">редложением - </w:t>
      </w:r>
      <w:r w:rsidR="0078678B" w:rsidRPr="0078678B">
        <w:rPr>
          <w:rFonts w:ascii="Times New Roman" w:hAnsi="Times New Roman"/>
          <w:sz w:val="24"/>
          <w:szCs w:val="24"/>
        </w:rPr>
        <w:t>1 260 000,00 (один миллион двести шестьдесят</w:t>
      </w:r>
      <w:r w:rsidR="00036AD0">
        <w:rPr>
          <w:rFonts w:ascii="Times New Roman" w:hAnsi="Times New Roman"/>
          <w:sz w:val="24"/>
          <w:szCs w:val="24"/>
        </w:rPr>
        <w:t xml:space="preserve"> тысяч</w:t>
      </w:r>
      <w:r w:rsidR="009F1C5F" w:rsidRPr="0078678B">
        <w:rPr>
          <w:rFonts w:ascii="Times New Roman" w:hAnsi="Times New Roman"/>
          <w:sz w:val="24"/>
          <w:szCs w:val="24"/>
        </w:rPr>
        <w:t xml:space="preserve">) </w:t>
      </w:r>
      <w:r w:rsidR="008136FE" w:rsidRPr="0078678B">
        <w:rPr>
          <w:rFonts w:ascii="Times New Roman" w:hAnsi="Times New Roman"/>
          <w:sz w:val="24"/>
          <w:szCs w:val="24"/>
        </w:rPr>
        <w:t>тенге</w:t>
      </w:r>
      <w:r w:rsidR="009F1C5F" w:rsidRPr="0078678B">
        <w:rPr>
          <w:rFonts w:ascii="Times New Roman" w:hAnsi="Times New Roman"/>
          <w:sz w:val="24"/>
          <w:szCs w:val="24"/>
        </w:rPr>
        <w:t>, без НДС</w:t>
      </w:r>
      <w:r w:rsidR="00922BC6">
        <w:rPr>
          <w:rFonts w:ascii="Times New Roman" w:hAnsi="Times New Roman"/>
          <w:sz w:val="24"/>
          <w:szCs w:val="24"/>
        </w:rPr>
        <w:t xml:space="preserve"> </w:t>
      </w:r>
      <w:r w:rsidR="00922BC6" w:rsidRPr="00922BC6">
        <w:rPr>
          <w:rFonts w:ascii="Times New Roman" w:hAnsi="Times New Roman"/>
          <w:sz w:val="24"/>
          <w:szCs w:val="24"/>
        </w:rPr>
        <w:t xml:space="preserve">(Республика Казахстан, 050026, город Алматы, ул. </w:t>
      </w:r>
      <w:proofErr w:type="spellStart"/>
      <w:r w:rsidR="00922BC6" w:rsidRPr="00922BC6">
        <w:rPr>
          <w:rFonts w:ascii="Times New Roman" w:hAnsi="Times New Roman"/>
          <w:sz w:val="24"/>
          <w:szCs w:val="24"/>
        </w:rPr>
        <w:t>Айтиева</w:t>
      </w:r>
      <w:proofErr w:type="spellEnd"/>
      <w:r w:rsidR="00922BC6" w:rsidRPr="00922BC6">
        <w:rPr>
          <w:rFonts w:ascii="Times New Roman" w:hAnsi="Times New Roman"/>
          <w:sz w:val="24"/>
          <w:szCs w:val="24"/>
        </w:rPr>
        <w:t>, дом № 42/2, помещение 3)</w:t>
      </w:r>
      <w:r w:rsidR="008136FE" w:rsidRPr="0078678B">
        <w:rPr>
          <w:rFonts w:ascii="Times New Roman" w:hAnsi="Times New Roman"/>
          <w:sz w:val="24"/>
          <w:szCs w:val="24"/>
        </w:rPr>
        <w:t>.</w:t>
      </w:r>
    </w:p>
    <w:p w:rsidR="008136FE" w:rsidRPr="0078678B" w:rsidRDefault="008136FE" w:rsidP="00771F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8678B">
        <w:rPr>
          <w:rFonts w:ascii="Times New Roman" w:hAnsi="Times New Roman"/>
          <w:sz w:val="24"/>
          <w:szCs w:val="24"/>
        </w:rPr>
        <w:t>Потенциальный поставщик,</w:t>
      </w:r>
      <w:r w:rsidRPr="0078678B">
        <w:rPr>
          <w:sz w:val="24"/>
          <w:szCs w:val="24"/>
        </w:rPr>
        <w:t xml:space="preserve"> </w:t>
      </w:r>
      <w:r w:rsidRPr="0078678B">
        <w:rPr>
          <w:rFonts w:ascii="Times New Roman" w:hAnsi="Times New Roman"/>
          <w:sz w:val="24"/>
          <w:szCs w:val="24"/>
        </w:rPr>
        <w:t>ценовое предложение которого является наиболее предпочтительным после ценового предложения победителя:</w:t>
      </w:r>
    </w:p>
    <w:p w:rsidR="00FE54CE" w:rsidRPr="0078678B" w:rsidRDefault="00771F9D" w:rsidP="00771F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678B">
        <w:rPr>
          <w:rFonts w:ascii="Times New Roman" w:hAnsi="Times New Roman"/>
          <w:sz w:val="24"/>
          <w:szCs w:val="24"/>
        </w:rPr>
        <w:t xml:space="preserve">- </w:t>
      </w:r>
      <w:r w:rsidR="0078678B" w:rsidRPr="0078678B">
        <w:rPr>
          <w:rFonts w:ascii="Times New Roman" w:hAnsi="Times New Roman"/>
          <w:sz w:val="24"/>
          <w:szCs w:val="24"/>
        </w:rPr>
        <w:t>ТОО «</w:t>
      </w:r>
      <w:proofErr w:type="spellStart"/>
      <w:r w:rsidR="0078678B" w:rsidRPr="0078678B">
        <w:rPr>
          <w:rFonts w:ascii="Times New Roman" w:hAnsi="Times New Roman"/>
          <w:sz w:val="24"/>
          <w:szCs w:val="24"/>
        </w:rPr>
        <w:t>Central</w:t>
      </w:r>
      <w:proofErr w:type="spellEnd"/>
      <w:r w:rsidR="0078678B" w:rsidRPr="0078678B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78678B" w:rsidRPr="0078678B">
        <w:rPr>
          <w:rFonts w:ascii="Times New Roman" w:hAnsi="Times New Roman"/>
          <w:sz w:val="24"/>
          <w:szCs w:val="24"/>
        </w:rPr>
        <w:t>Distribution</w:t>
      </w:r>
      <w:proofErr w:type="spellEnd"/>
      <w:r w:rsidR="0078678B" w:rsidRPr="0078678B">
        <w:rPr>
          <w:rFonts w:ascii="Times New Roman" w:hAnsi="Times New Roman"/>
          <w:sz w:val="24"/>
          <w:szCs w:val="24"/>
        </w:rPr>
        <w:t>»</w:t>
      </w:r>
      <w:r w:rsidRPr="0078678B">
        <w:rPr>
          <w:rFonts w:ascii="Times New Roman" w:hAnsi="Times New Roman"/>
          <w:sz w:val="24"/>
          <w:szCs w:val="24"/>
        </w:rPr>
        <w:t xml:space="preserve">, </w:t>
      </w:r>
      <w:r w:rsidR="00922BC6">
        <w:rPr>
          <w:rFonts w:ascii="Times New Roman" w:hAnsi="Times New Roman"/>
          <w:sz w:val="24"/>
          <w:szCs w:val="24"/>
        </w:rPr>
        <w:t>с ценовым предложением  (</w:t>
      </w:r>
      <w:r w:rsidR="00922BC6" w:rsidRPr="00922BC6">
        <w:rPr>
          <w:rFonts w:ascii="Times New Roman" w:hAnsi="Times New Roman"/>
          <w:sz w:val="24"/>
          <w:szCs w:val="24"/>
        </w:rPr>
        <w:t>Республика Казахстан, 050059, город Алматы, пр.</w:t>
      </w:r>
      <w:proofErr w:type="gramEnd"/>
      <w:r w:rsidR="00922BC6" w:rsidRPr="00922B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2BC6" w:rsidRPr="00922BC6">
        <w:rPr>
          <w:rFonts w:ascii="Times New Roman" w:hAnsi="Times New Roman"/>
          <w:sz w:val="24"/>
          <w:szCs w:val="24"/>
        </w:rPr>
        <w:t>Аль-</w:t>
      </w:r>
      <w:proofErr w:type="spellStart"/>
      <w:r w:rsidR="00922BC6" w:rsidRPr="00922BC6">
        <w:rPr>
          <w:rFonts w:ascii="Times New Roman" w:hAnsi="Times New Roman"/>
          <w:sz w:val="24"/>
          <w:szCs w:val="24"/>
        </w:rPr>
        <w:t>Фараби</w:t>
      </w:r>
      <w:proofErr w:type="spellEnd"/>
      <w:r w:rsidR="00922BC6" w:rsidRPr="00922BC6">
        <w:rPr>
          <w:rFonts w:ascii="Times New Roman" w:hAnsi="Times New Roman"/>
          <w:sz w:val="24"/>
          <w:szCs w:val="24"/>
        </w:rPr>
        <w:t>, 19/1, БЦ «</w:t>
      </w:r>
      <w:proofErr w:type="spellStart"/>
      <w:r w:rsidR="00922BC6" w:rsidRPr="00922BC6">
        <w:rPr>
          <w:rFonts w:ascii="Times New Roman" w:hAnsi="Times New Roman"/>
          <w:sz w:val="24"/>
          <w:szCs w:val="24"/>
        </w:rPr>
        <w:t>Нурлы</w:t>
      </w:r>
      <w:proofErr w:type="spellEnd"/>
      <w:r w:rsidR="00922BC6" w:rsidRPr="00922BC6">
        <w:rPr>
          <w:rFonts w:ascii="Times New Roman" w:hAnsi="Times New Roman"/>
          <w:sz w:val="24"/>
          <w:szCs w:val="24"/>
        </w:rPr>
        <w:t xml:space="preserve"> Тау», Блок 3 «Б», офис 302</w:t>
      </w:r>
      <w:r w:rsidR="00922BC6">
        <w:rPr>
          <w:rFonts w:ascii="Times New Roman" w:hAnsi="Times New Roman"/>
          <w:sz w:val="24"/>
          <w:szCs w:val="24"/>
        </w:rPr>
        <w:t>)</w:t>
      </w:r>
      <w:r w:rsidR="008136FE" w:rsidRPr="0078678B">
        <w:rPr>
          <w:rFonts w:ascii="Times New Roman" w:hAnsi="Times New Roman"/>
          <w:sz w:val="24"/>
          <w:szCs w:val="24"/>
        </w:rPr>
        <w:t>.</w:t>
      </w:r>
      <w:proofErr w:type="gramEnd"/>
    </w:p>
    <w:p w:rsidR="00771F9D" w:rsidRPr="0078678B" w:rsidRDefault="00771F9D" w:rsidP="00FB3598">
      <w:pPr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6. </w:t>
      </w:r>
      <w:r w:rsidR="007752DC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заключения </w:t>
      </w:r>
      <w:r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</w:t>
      </w:r>
      <w:r w:rsidR="007752DC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E6EA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закупки</w:t>
      </w:r>
      <w:r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8678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 по размеще</w:t>
      </w:r>
      <w:r w:rsidR="00FB3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ю информационных материалов в </w:t>
      </w:r>
      <w:r w:rsidR="0078678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лайн-изданиях</w:t>
      </w:r>
      <w:r w:rsidR="00EC48EC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456E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c  </w:t>
      </w:r>
      <w:r w:rsidR="0078678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О «Media </w:t>
      </w:r>
      <w:proofErr w:type="spellStart"/>
      <w:r w:rsidR="0078678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and</w:t>
      </w:r>
      <w:proofErr w:type="spellEnd"/>
      <w:r w:rsidR="0078678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ST»</w:t>
      </w:r>
      <w:r w:rsidR="007465C9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456E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78678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спублика Казахстан, 050026, город Алматы, ул. </w:t>
      </w:r>
      <w:proofErr w:type="spellStart"/>
      <w:r w:rsidR="0078678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тиева</w:t>
      </w:r>
      <w:proofErr w:type="spellEnd"/>
      <w:r w:rsidR="0078678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м № 42/2, помещение 3</w:t>
      </w:r>
      <w:r w:rsidR="0028456E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EC48EC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9F5B2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</w:t>
      </w:r>
      <w:r w:rsidR="00EC48EC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5B2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359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23</w:t>
      </w:r>
      <w:r w:rsidR="0078678B" w:rsidRPr="0078678B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февраля</w:t>
      </w:r>
      <w:r w:rsidR="007465C9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8678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</w:t>
      </w:r>
      <w:r w:rsidR="0028456E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922B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 суммой договора - </w:t>
      </w:r>
      <w:r w:rsidR="00922BC6" w:rsidRPr="00922B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260 000,00 (один миллион двести шестьдесят</w:t>
      </w:r>
      <w:r w:rsidR="00036AD0" w:rsidRPr="00036AD0">
        <w:t xml:space="preserve"> </w:t>
      </w:r>
      <w:r w:rsidR="00036AD0" w:rsidRPr="00036A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яч</w:t>
      </w:r>
      <w:r w:rsidR="00922BC6" w:rsidRPr="00922B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тенге</w:t>
      </w:r>
      <w:r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66302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771F9D" w:rsidRDefault="00771F9D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76CBF" w:rsidRPr="0078678B" w:rsidRDefault="00776CBF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66302" w:rsidRPr="0078678B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</w:t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упок –  директор </w:t>
      </w:r>
      <w:r w:rsidR="004B1E49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66302" w:rsidRPr="0078678B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юридического департамента     </w:t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</w:t>
      </w:r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О. </w:t>
      </w:r>
      <w:proofErr w:type="spellStart"/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>Даулетбердиев</w:t>
      </w:r>
      <w:proofErr w:type="spellEnd"/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28456E" w:rsidRDefault="0028456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28456E" w:rsidRDefault="0028456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sectPr w:rsidR="0028456E" w:rsidSect="00F613DE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00" w:rsidRDefault="00520700" w:rsidP="00F613DE">
      <w:pPr>
        <w:spacing w:after="0" w:line="240" w:lineRule="auto"/>
      </w:pPr>
      <w:r>
        <w:separator/>
      </w:r>
    </w:p>
  </w:endnote>
  <w:endnote w:type="continuationSeparator" w:id="0">
    <w:p w:rsidR="00520700" w:rsidRDefault="00520700" w:rsidP="00F6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DE" w:rsidRDefault="00F613DE">
    <w:pPr>
      <w:pStyle w:val="a6"/>
      <w:jc w:val="right"/>
    </w:pPr>
  </w:p>
  <w:p w:rsidR="00F613DE" w:rsidRDefault="00F613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00" w:rsidRDefault="00520700" w:rsidP="00F613DE">
      <w:pPr>
        <w:spacing w:after="0" w:line="240" w:lineRule="auto"/>
      </w:pPr>
      <w:r>
        <w:separator/>
      </w:r>
    </w:p>
  </w:footnote>
  <w:footnote w:type="continuationSeparator" w:id="0">
    <w:p w:rsidR="00520700" w:rsidRDefault="00520700" w:rsidP="00F6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CD"/>
    <w:multiLevelType w:val="hybridMultilevel"/>
    <w:tmpl w:val="F586C19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82931E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BFC3838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68A2A8A"/>
    <w:multiLevelType w:val="hybridMultilevel"/>
    <w:tmpl w:val="66AA0A8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CFE49AF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E13532A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40814467"/>
    <w:multiLevelType w:val="hybridMultilevel"/>
    <w:tmpl w:val="D90053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3316C35"/>
    <w:multiLevelType w:val="hybridMultilevel"/>
    <w:tmpl w:val="F5CC3E24"/>
    <w:lvl w:ilvl="0" w:tplc="C4B25C8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2B6561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6CD15545"/>
    <w:multiLevelType w:val="hybridMultilevel"/>
    <w:tmpl w:val="E51876F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72E45EB5"/>
    <w:multiLevelType w:val="hybridMultilevel"/>
    <w:tmpl w:val="34DEA4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EF56019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1B"/>
    <w:rsid w:val="00036AD0"/>
    <w:rsid w:val="0007298C"/>
    <w:rsid w:val="00084560"/>
    <w:rsid w:val="000C57C2"/>
    <w:rsid w:val="00163A78"/>
    <w:rsid w:val="001F3A49"/>
    <w:rsid w:val="00205AF0"/>
    <w:rsid w:val="002570A3"/>
    <w:rsid w:val="002615C3"/>
    <w:rsid w:val="0026667A"/>
    <w:rsid w:val="0028456E"/>
    <w:rsid w:val="002A5F22"/>
    <w:rsid w:val="002C3C9B"/>
    <w:rsid w:val="002D2954"/>
    <w:rsid w:val="002E011E"/>
    <w:rsid w:val="002F54D0"/>
    <w:rsid w:val="0030430F"/>
    <w:rsid w:val="00310A34"/>
    <w:rsid w:val="003372E7"/>
    <w:rsid w:val="00342825"/>
    <w:rsid w:val="00364A77"/>
    <w:rsid w:val="00387F0B"/>
    <w:rsid w:val="0045407E"/>
    <w:rsid w:val="00476EE3"/>
    <w:rsid w:val="00483434"/>
    <w:rsid w:val="00496BFC"/>
    <w:rsid w:val="004B1E49"/>
    <w:rsid w:val="00500662"/>
    <w:rsid w:val="00520700"/>
    <w:rsid w:val="0058692F"/>
    <w:rsid w:val="005924D3"/>
    <w:rsid w:val="00596990"/>
    <w:rsid w:val="005E09D7"/>
    <w:rsid w:val="00617F21"/>
    <w:rsid w:val="00646B2B"/>
    <w:rsid w:val="00646C7B"/>
    <w:rsid w:val="00646F84"/>
    <w:rsid w:val="00661EB7"/>
    <w:rsid w:val="00666508"/>
    <w:rsid w:val="006D5546"/>
    <w:rsid w:val="006E141B"/>
    <w:rsid w:val="006E6EAB"/>
    <w:rsid w:val="00715394"/>
    <w:rsid w:val="007252FE"/>
    <w:rsid w:val="007465C9"/>
    <w:rsid w:val="00747832"/>
    <w:rsid w:val="00766302"/>
    <w:rsid w:val="007667AA"/>
    <w:rsid w:val="00771F9D"/>
    <w:rsid w:val="007752DC"/>
    <w:rsid w:val="00776CBF"/>
    <w:rsid w:val="0078678B"/>
    <w:rsid w:val="007C738D"/>
    <w:rsid w:val="007D1ED2"/>
    <w:rsid w:val="007E46E2"/>
    <w:rsid w:val="008136FE"/>
    <w:rsid w:val="00843F6F"/>
    <w:rsid w:val="00847EC7"/>
    <w:rsid w:val="00850136"/>
    <w:rsid w:val="008504FB"/>
    <w:rsid w:val="008802AB"/>
    <w:rsid w:val="00922BC6"/>
    <w:rsid w:val="0095660F"/>
    <w:rsid w:val="009A5B09"/>
    <w:rsid w:val="009F1C5F"/>
    <w:rsid w:val="009F5B2B"/>
    <w:rsid w:val="00A045B2"/>
    <w:rsid w:val="00A1375E"/>
    <w:rsid w:val="00A45558"/>
    <w:rsid w:val="00A56E9D"/>
    <w:rsid w:val="00A94984"/>
    <w:rsid w:val="00AE2121"/>
    <w:rsid w:val="00AE543D"/>
    <w:rsid w:val="00B218E6"/>
    <w:rsid w:val="00B239E5"/>
    <w:rsid w:val="00B36121"/>
    <w:rsid w:val="00B473D0"/>
    <w:rsid w:val="00B85370"/>
    <w:rsid w:val="00BD0D76"/>
    <w:rsid w:val="00BF610D"/>
    <w:rsid w:val="00C52C3D"/>
    <w:rsid w:val="00C62A56"/>
    <w:rsid w:val="00D0759F"/>
    <w:rsid w:val="00D231E6"/>
    <w:rsid w:val="00DA5B57"/>
    <w:rsid w:val="00E129DA"/>
    <w:rsid w:val="00EA7D3F"/>
    <w:rsid w:val="00EB0EDF"/>
    <w:rsid w:val="00EB304D"/>
    <w:rsid w:val="00EC4154"/>
    <w:rsid w:val="00EC48EC"/>
    <w:rsid w:val="00F12E0F"/>
    <w:rsid w:val="00F15910"/>
    <w:rsid w:val="00F23D0F"/>
    <w:rsid w:val="00F35B10"/>
    <w:rsid w:val="00F613DE"/>
    <w:rsid w:val="00F8357E"/>
    <w:rsid w:val="00F958FF"/>
    <w:rsid w:val="00FA01C0"/>
    <w:rsid w:val="00FB3598"/>
    <w:rsid w:val="00FD4CC9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5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B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5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B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77B7-860B-477A-AD7A-95169889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8</cp:revision>
  <cp:lastPrinted>2018-02-13T10:46:00Z</cp:lastPrinted>
  <dcterms:created xsi:type="dcterms:W3CDTF">2016-10-10T10:00:00Z</dcterms:created>
  <dcterms:modified xsi:type="dcterms:W3CDTF">2018-02-15T05:30:00Z</dcterms:modified>
</cp:coreProperties>
</file>